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786E822" w:rsidR="00B3767F" w:rsidRPr="001E488F" w:rsidRDefault="00260C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tupožarna zaštita u prirod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44999C9" w:rsidR="00CD26C5" w:rsidRPr="001E488F" w:rsidRDefault="00393CB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3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D0AB383" w:rsidR="0088777F" w:rsidRPr="0088777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arko Ožura, </w:t>
            </w:r>
            <w:proofErr w:type="spellStart"/>
            <w:proofErr w:type="gramStart"/>
            <w:r>
              <w:rPr>
                <w:rFonts w:ascii="Cambria" w:hAnsi="Cambria" w:cs="Calibri"/>
                <w:sz w:val="20"/>
              </w:rPr>
              <w:t>univ.mag.ing.silv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2DECFA8" w:rsidR="00CD26C5" w:rsidRPr="001E488F" w:rsidRDefault="00260C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E48BABA" w:rsidR="00CD26C5" w:rsidRPr="001E488F" w:rsidRDefault="00260CB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57756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2011A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1CB274CC" w:rsidR="00CD26C5" w:rsidRPr="001E488F" w:rsidRDefault="002B7BE9" w:rsidP="0089003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B7BE9">
              <w:rPr>
                <w:rFonts w:ascii="Cambria" w:hAnsi="Cambria"/>
                <w:sz w:val="20"/>
                <w:lang w:val="hr-HR"/>
              </w:rPr>
              <w:t xml:space="preserve">Programom kolegija student usvaja temeljna znanja iz područja </w:t>
            </w:r>
            <w:r w:rsidR="00260CBC">
              <w:rPr>
                <w:rFonts w:ascii="Cambria" w:hAnsi="Cambria"/>
                <w:sz w:val="20"/>
                <w:lang w:val="hr-HR"/>
              </w:rPr>
              <w:t>zaštite šuma i općenito protupožarne zaštite.</w:t>
            </w:r>
            <w:r w:rsidRPr="002B7BE9">
              <w:rPr>
                <w:rFonts w:ascii="Cambria" w:hAnsi="Cambria"/>
                <w:sz w:val="20"/>
                <w:lang w:val="hr-HR"/>
              </w:rPr>
              <w:t xml:space="preserve"> </w:t>
            </w:r>
            <w:r w:rsidR="00260CBC">
              <w:rPr>
                <w:rFonts w:ascii="Cambria" w:hAnsi="Cambria"/>
                <w:sz w:val="20"/>
                <w:lang w:val="hr-HR"/>
              </w:rPr>
              <w:t xml:space="preserve">Klasifikacije ugroženosti eko sustava, elemente planova za zaštitu od požara. 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2B489E2F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393CB4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AF36843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731ECA35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61DE5898" w:rsidR="000829A7" w:rsidRPr="00205AA7" w:rsidRDefault="002B7BE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</w:tcPr>
          <w:p w14:paraId="784D959A" w14:textId="5B1A9C29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393CB4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47187437" w:rsidR="00FF20CF" w:rsidRPr="00205AA7" w:rsidRDefault="002B7BE9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3F7964EF" w14:textId="543E1B2F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393CB4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090808C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393CB4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C81D7D1" w14:textId="77777777" w:rsidR="00F9748E" w:rsidRPr="00205AA7" w:rsidRDefault="00F9748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0"/>
        <w:gridCol w:w="2673"/>
        <w:gridCol w:w="708"/>
        <w:gridCol w:w="709"/>
        <w:gridCol w:w="615"/>
        <w:gridCol w:w="600"/>
        <w:gridCol w:w="600"/>
        <w:gridCol w:w="945"/>
        <w:gridCol w:w="811"/>
        <w:gridCol w:w="1390"/>
      </w:tblGrid>
      <w:tr w:rsidR="00792EB2" w:rsidRPr="00205AA7" w14:paraId="001676D0" w14:textId="77777777" w:rsidTr="00BF160C">
        <w:tc>
          <w:tcPr>
            <w:tcW w:w="340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15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0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9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BF160C">
        <w:tc>
          <w:tcPr>
            <w:tcW w:w="730" w:type="dxa"/>
            <w:shd w:val="pct10" w:color="auto" w:fill="auto"/>
            <w:vAlign w:val="center"/>
          </w:tcPr>
          <w:p w14:paraId="78D8CA26" w14:textId="6171570F" w:rsidR="0012519C" w:rsidRPr="00205AA7" w:rsidRDefault="0012519C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673" w:type="dxa"/>
          </w:tcPr>
          <w:p w14:paraId="3B6DA506" w14:textId="6C2BEFFB" w:rsidR="0012519C" w:rsidRPr="00577564" w:rsidRDefault="00260CBC" w:rsidP="00577564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260CBC">
              <w:rPr>
                <w:rFonts w:ascii="Cambria" w:hAnsi="Cambria" w:cstheme="minorHAnsi"/>
                <w:sz w:val="20"/>
              </w:rPr>
              <w:t>Definirati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opisati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nastajanje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požara,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proces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gorenja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osnove</w:t>
            </w:r>
            <w:proofErr w:type="spellEnd"/>
            <w:r w:rsidRPr="00260CB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260CBC">
              <w:rPr>
                <w:rFonts w:ascii="Cambria" w:hAnsi="Cambria" w:cstheme="minorHAnsi"/>
                <w:sz w:val="20"/>
              </w:rPr>
              <w:t>gašenja</w:t>
            </w:r>
            <w:proofErr w:type="spellEnd"/>
          </w:p>
        </w:tc>
        <w:tc>
          <w:tcPr>
            <w:tcW w:w="708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709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5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491760FF" w14:textId="6DDB3F4E" w:rsidR="0012519C" w:rsidRPr="00486104" w:rsidRDefault="00486104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BF160C">
        <w:tc>
          <w:tcPr>
            <w:tcW w:w="730" w:type="dxa"/>
            <w:shd w:val="pct10" w:color="auto" w:fill="auto"/>
            <w:vAlign w:val="center"/>
          </w:tcPr>
          <w:p w14:paraId="55DECEA6" w14:textId="49E650FE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673" w:type="dxa"/>
          </w:tcPr>
          <w:p w14:paraId="2EB372AA" w14:textId="65845A07" w:rsidR="007A3019" w:rsidRPr="00577564" w:rsidRDefault="00260CBC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976B15">
              <w:rPr>
                <w:rFonts w:ascii="Cambria" w:hAnsi="Cambria" w:cs="Arial"/>
                <w:sz w:val="20"/>
                <w:lang w:val="hr-HR"/>
              </w:rPr>
              <w:t>Objasniti sredstva za gašenje, opremu, sustave i tehnike protupožarnoj zaštiti</w:t>
            </w:r>
          </w:p>
        </w:tc>
        <w:tc>
          <w:tcPr>
            <w:tcW w:w="708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709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5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7F349E98" w14:textId="3C00B0F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BF160C">
        <w:tc>
          <w:tcPr>
            <w:tcW w:w="730" w:type="dxa"/>
            <w:shd w:val="pct10" w:color="auto" w:fill="auto"/>
            <w:vAlign w:val="center"/>
          </w:tcPr>
          <w:p w14:paraId="63D2A06D" w14:textId="48C10CC3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673" w:type="dxa"/>
          </w:tcPr>
          <w:p w14:paraId="5B0078CE" w14:textId="37D1D5C2" w:rsidR="007A3019" w:rsidRPr="00577564" w:rsidRDefault="00260CBC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Klasificir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ugroženost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ekosustav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prema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žarim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značenj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meteoroloških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indeksa</w:t>
            </w:r>
            <w:proofErr w:type="spellEnd"/>
          </w:p>
        </w:tc>
        <w:tc>
          <w:tcPr>
            <w:tcW w:w="708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709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5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72801638" w14:textId="0191E2A1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BF160C">
        <w:tc>
          <w:tcPr>
            <w:tcW w:w="730" w:type="dxa"/>
            <w:shd w:val="pct10" w:color="auto" w:fill="auto"/>
            <w:vAlign w:val="center"/>
          </w:tcPr>
          <w:p w14:paraId="7C584B97" w14:textId="5008AC36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673" w:type="dxa"/>
          </w:tcPr>
          <w:p w14:paraId="4F8D5DA2" w14:textId="05732A5F" w:rsidR="007A3019" w:rsidRPr="00577564" w:rsidRDefault="00BF160C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repozn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reventivn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rado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u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gospodarskim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,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zaštitnim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šumam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sebn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namjene</w:t>
            </w:r>
            <w:proofErr w:type="spellEnd"/>
          </w:p>
        </w:tc>
        <w:tc>
          <w:tcPr>
            <w:tcW w:w="708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15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31DAFEBA" w14:textId="54AFE75F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BF160C" w:rsidRPr="0012519C" w14:paraId="3902A62A" w14:textId="77777777" w:rsidTr="00BF160C">
        <w:tc>
          <w:tcPr>
            <w:tcW w:w="730" w:type="dxa"/>
            <w:shd w:val="pct10" w:color="auto" w:fill="auto"/>
            <w:vAlign w:val="center"/>
          </w:tcPr>
          <w:p w14:paraId="55293B1B" w14:textId="217E59D5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673" w:type="dxa"/>
          </w:tcPr>
          <w:p w14:paraId="333E63A0" w14:textId="16AAFF62" w:rsidR="00BF160C" w:rsidRPr="00577564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Definir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jmo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anacij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ožarišta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,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opis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usta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za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rano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otkrivanj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požara</w:t>
            </w:r>
          </w:p>
        </w:tc>
        <w:tc>
          <w:tcPr>
            <w:tcW w:w="708" w:type="dxa"/>
            <w:vAlign w:val="center"/>
          </w:tcPr>
          <w:p w14:paraId="29CD5912" w14:textId="7D4DF860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45DECE59" w14:textId="4978B2DF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15" w:type="dxa"/>
            <w:vAlign w:val="center"/>
          </w:tcPr>
          <w:p w14:paraId="0F9EF8C3" w14:textId="189BB09E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0BA0ECE" w14:textId="5290D080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587A1A9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5CD6D6FE" w14:textId="7B4BF9C8" w:rsidR="00BF160C" w:rsidRPr="00486104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BF160C" w:rsidRPr="00630907" w14:paraId="20FBBB0F" w14:textId="77777777" w:rsidTr="00BF160C">
        <w:trPr>
          <w:trHeight w:val="1088"/>
        </w:trPr>
        <w:tc>
          <w:tcPr>
            <w:tcW w:w="730" w:type="dxa"/>
            <w:shd w:val="pct10" w:color="auto" w:fill="auto"/>
            <w:vAlign w:val="center"/>
          </w:tcPr>
          <w:p w14:paraId="4AC64813" w14:textId="1463EE5F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673" w:type="dxa"/>
          </w:tcPr>
          <w:p w14:paraId="169B3B8B" w14:textId="46307E20" w:rsidR="00BF160C" w:rsidRPr="00577564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0"/>
                <w:lang w:val="hr-HR"/>
              </w:rPr>
            </w:pP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Razlikovat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planove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ustrojstvo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lužbi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za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zaštitu</w:t>
            </w:r>
            <w:proofErr w:type="spellEnd"/>
            <w:r w:rsidRPr="00976B15">
              <w:rPr>
                <w:rFonts w:ascii="Cambria" w:hAnsi="Cambria" w:cs="Arial"/>
                <w:sz w:val="20"/>
                <w:lang w:val="it-IT"/>
              </w:rPr>
              <w:t xml:space="preserve"> i </w:t>
            </w:r>
            <w:proofErr w:type="spellStart"/>
            <w:r w:rsidRPr="00976B15">
              <w:rPr>
                <w:rFonts w:ascii="Cambria" w:hAnsi="Cambria" w:cs="Arial"/>
                <w:sz w:val="20"/>
                <w:lang w:val="it-IT"/>
              </w:rPr>
              <w:t>spašavanje</w:t>
            </w:r>
            <w:proofErr w:type="spellEnd"/>
          </w:p>
        </w:tc>
        <w:tc>
          <w:tcPr>
            <w:tcW w:w="708" w:type="dxa"/>
            <w:vAlign w:val="center"/>
          </w:tcPr>
          <w:p w14:paraId="33C7DBF1" w14:textId="7B80C890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154D7AA1" w14:textId="3A30F88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15" w:type="dxa"/>
            <w:vAlign w:val="center"/>
          </w:tcPr>
          <w:p w14:paraId="5866304E" w14:textId="7777777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6357F48E" w14:textId="7777777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04DCBB8" w14:textId="7777777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390" w:type="dxa"/>
            <w:vAlign w:val="center"/>
          </w:tcPr>
          <w:p w14:paraId="332802AF" w14:textId="2CBA63E5" w:rsidR="00BF160C" w:rsidRPr="00486104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BF160C" w:rsidRPr="00205AA7" w14:paraId="6CF15AC8" w14:textId="77777777" w:rsidTr="00BF160C">
        <w:trPr>
          <w:gridAfter w:val="1"/>
          <w:wAfter w:w="1390" w:type="dxa"/>
        </w:trPr>
        <w:tc>
          <w:tcPr>
            <w:tcW w:w="3403" w:type="dxa"/>
            <w:gridSpan w:val="2"/>
            <w:shd w:val="pct10" w:color="auto" w:fill="auto"/>
            <w:vAlign w:val="center"/>
          </w:tcPr>
          <w:p w14:paraId="6D578312" w14:textId="3B066F7B" w:rsidR="00BF160C" w:rsidRPr="00205AA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708" w:type="dxa"/>
            <w:vAlign w:val="center"/>
          </w:tcPr>
          <w:p w14:paraId="5A84337C" w14:textId="01A55954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709" w:type="dxa"/>
            <w:vAlign w:val="center"/>
          </w:tcPr>
          <w:p w14:paraId="1CB806E6" w14:textId="428D8762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15" w:type="dxa"/>
            <w:vAlign w:val="center"/>
          </w:tcPr>
          <w:p w14:paraId="5AED59C7" w14:textId="747E68C1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5E9A1849" w14:textId="27D36961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1C3BA31E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F160C" w:rsidRPr="00205AA7" w14:paraId="0DDF5E24" w14:textId="5CC3A944" w:rsidTr="00BF160C">
        <w:trPr>
          <w:gridAfter w:val="1"/>
          <w:wAfter w:w="1390" w:type="dxa"/>
        </w:trPr>
        <w:tc>
          <w:tcPr>
            <w:tcW w:w="3403" w:type="dxa"/>
            <w:gridSpan w:val="2"/>
            <w:shd w:val="pct10" w:color="auto" w:fill="auto"/>
            <w:vAlign w:val="center"/>
          </w:tcPr>
          <w:p w14:paraId="7379F503" w14:textId="11C13A88" w:rsidR="00BF160C" w:rsidRPr="0088777F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lastRenderedPageBreak/>
              <w:t>Udio u ECTS</w:t>
            </w:r>
          </w:p>
        </w:tc>
        <w:tc>
          <w:tcPr>
            <w:tcW w:w="708" w:type="dxa"/>
            <w:vAlign w:val="center"/>
          </w:tcPr>
          <w:p w14:paraId="37E7DE8D" w14:textId="56AEB09A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709" w:type="dxa"/>
            <w:vAlign w:val="center"/>
          </w:tcPr>
          <w:p w14:paraId="55519B72" w14:textId="06B9BA8F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15" w:type="dxa"/>
            <w:vAlign w:val="center"/>
          </w:tcPr>
          <w:p w14:paraId="36C53530" w14:textId="3E41CAC9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69644EF" w14:textId="2CD68F3C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0" w:type="dxa"/>
            <w:vAlign w:val="center"/>
          </w:tcPr>
          <w:p w14:paraId="4D4F3547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BF160C" w:rsidRPr="00205AA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3AA05995" w14:textId="77777777" w:rsidR="00D90EF2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CEC7C2C" w14:textId="77777777" w:rsidR="00D90EF2" w:rsidRPr="00205AA7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F160C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DF546A3" w:rsidR="00BF160C" w:rsidRPr="00BF160C" w:rsidRDefault="00BF160C" w:rsidP="00BF160C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Definir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opis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nastaj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, </w:t>
            </w:r>
            <w:proofErr w:type="spellStart"/>
            <w:r w:rsidRPr="00BF160C">
              <w:rPr>
                <w:rFonts w:ascii="Cambria" w:hAnsi="Cambria"/>
                <w:sz w:val="20"/>
              </w:rPr>
              <w:t>proces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ore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osn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a</w:t>
            </w:r>
            <w:proofErr w:type="spellEnd"/>
          </w:p>
        </w:tc>
        <w:tc>
          <w:tcPr>
            <w:tcW w:w="1615" w:type="dxa"/>
            <w:vAlign w:val="center"/>
          </w:tcPr>
          <w:p w14:paraId="47C8C6A8" w14:textId="467B90CD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9287500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bjasni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red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opremu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tehnik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oj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i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5BC2B72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5F07F4BC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Klasificir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groženost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ekosusta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e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žar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nač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meteoroloških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indeks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32ED1B8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1C6482AB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epozn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eventi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rad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/>
                <w:sz w:val="20"/>
              </w:rPr>
              <w:t>gospodarsk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n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šuma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seb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namjene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0A06A8B9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748811B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Definir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jm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anaci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žarišt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opis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ran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otkriv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</w:t>
            </w:r>
          </w:p>
        </w:tc>
        <w:tc>
          <w:tcPr>
            <w:tcW w:w="1615" w:type="dxa"/>
            <w:vAlign w:val="center"/>
          </w:tcPr>
          <w:p w14:paraId="732557C7" w14:textId="78980A3E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BF160C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BF160C" w:rsidRPr="00630907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F0F9BE3" w:rsidR="00BF160C" w:rsidRPr="00BF160C" w:rsidRDefault="00BF160C" w:rsidP="00BF160C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Razlikova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lan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ustrojstv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lužb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u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spašavanje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31391FA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BF160C" w:rsidRPr="00630907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62845D00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2D9F670D" w14:textId="51A30A3A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</w:t>
            </w:r>
            <w:r w:rsidR="0089003E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8E02E10" w14:textId="12F4CC09" w:rsidR="00395E37" w:rsidRPr="00630907" w:rsidRDefault="0089003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6B6184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CE12A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BF160C" w:rsidRPr="00343047" w14:paraId="06BE3741" w14:textId="54676CD6" w:rsidTr="00CE12A4">
        <w:tc>
          <w:tcPr>
            <w:tcW w:w="880" w:type="dxa"/>
            <w:vAlign w:val="center"/>
          </w:tcPr>
          <w:p w14:paraId="65990956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31D1513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pćenit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BF160C">
              <w:rPr>
                <w:rFonts w:ascii="Cambria" w:hAnsi="Cambria"/>
                <w:sz w:val="20"/>
              </w:rPr>
              <w:t>požar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vrsta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uzroc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BF160C">
              <w:rPr>
                <w:rFonts w:ascii="Cambria" w:hAnsi="Cambria"/>
                <w:sz w:val="20"/>
              </w:rPr>
              <w:t>nastajanja,gorenju</w:t>
            </w:r>
            <w:proofErr w:type="spellEnd"/>
            <w:proofErr w:type="gram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širenju,faktor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rizik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AC2B88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Defini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lasifik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1EC72842" w14:textId="2E70E789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BF160C" w:rsidRPr="001E488F" w14:paraId="08AF8660" w14:textId="59602FA3" w:rsidTr="00CE12A4">
        <w:tc>
          <w:tcPr>
            <w:tcW w:w="880" w:type="dxa"/>
            <w:vAlign w:val="center"/>
          </w:tcPr>
          <w:p w14:paraId="4A5A7A40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E106358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sno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</w:t>
            </w:r>
          </w:p>
        </w:tc>
        <w:tc>
          <w:tcPr>
            <w:tcW w:w="821" w:type="dxa"/>
          </w:tcPr>
          <w:p w14:paraId="0A141DB0" w14:textId="0388D7BA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7B391BE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Primje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redstav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 i zaštit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koliša</w:t>
            </w:r>
            <w:proofErr w:type="spellEnd"/>
          </w:p>
        </w:tc>
        <w:tc>
          <w:tcPr>
            <w:tcW w:w="851" w:type="dxa"/>
          </w:tcPr>
          <w:p w14:paraId="5A105AE0" w14:textId="0D228BAF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BF160C" w:rsidRPr="001E488F" w14:paraId="03151EF7" w14:textId="407B3B56" w:rsidTr="00CE12A4">
        <w:tc>
          <w:tcPr>
            <w:tcW w:w="880" w:type="dxa"/>
            <w:vAlign w:val="center"/>
          </w:tcPr>
          <w:p w14:paraId="50C2CF4A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7AB1900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Vatrogasn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opre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uređaj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sred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</w:t>
            </w:r>
          </w:p>
        </w:tc>
        <w:tc>
          <w:tcPr>
            <w:tcW w:w="821" w:type="dxa"/>
          </w:tcPr>
          <w:p w14:paraId="297CF564" w14:textId="76C03D32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532B126A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Primje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ehnik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ehnolog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u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šumskih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52A024AA" w14:textId="7525ABA5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BF160C" w:rsidRPr="001E488F" w14:paraId="7DE525DB" w14:textId="64AB601A" w:rsidTr="00CE12A4">
        <w:tc>
          <w:tcPr>
            <w:tcW w:w="880" w:type="dxa"/>
            <w:vAlign w:val="center"/>
          </w:tcPr>
          <w:p w14:paraId="5C51A60C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4ED9E1D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Vatrodojavn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stabiln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i</w:t>
            </w:r>
            <w:proofErr w:type="spellEnd"/>
          </w:p>
        </w:tc>
        <w:tc>
          <w:tcPr>
            <w:tcW w:w="821" w:type="dxa"/>
          </w:tcPr>
          <w:p w14:paraId="32ACB86B" w14:textId="68B12168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30186352" w:rsidR="00BF160C" w:rsidRPr="00BF160C" w:rsidRDefault="00BF160C" w:rsidP="00BF160C">
            <w:pPr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Upoznav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s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vatrogasnim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ređajim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premom</w:t>
            </w:r>
            <w:proofErr w:type="spellEnd"/>
          </w:p>
        </w:tc>
        <w:tc>
          <w:tcPr>
            <w:tcW w:w="851" w:type="dxa"/>
          </w:tcPr>
          <w:p w14:paraId="1D92B730" w14:textId="3F8ECA68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BF160C" w:rsidRPr="001E488F" w14:paraId="1F815EF6" w14:textId="208A7BF0" w:rsidTr="00CE12A4">
        <w:tc>
          <w:tcPr>
            <w:tcW w:w="880" w:type="dxa"/>
            <w:vAlign w:val="center"/>
          </w:tcPr>
          <w:p w14:paraId="5AEA3BF1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43CBBA4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Tehnologi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tehnik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 </w:t>
            </w:r>
            <w:proofErr w:type="spellStart"/>
            <w:r w:rsidRPr="00BF160C">
              <w:rPr>
                <w:rFonts w:ascii="Cambria" w:hAnsi="Cambria"/>
                <w:sz w:val="20"/>
              </w:rPr>
              <w:t>otvorenog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stora</w:t>
            </w:r>
            <w:proofErr w:type="spellEnd"/>
          </w:p>
        </w:tc>
        <w:tc>
          <w:tcPr>
            <w:tcW w:w="821" w:type="dxa"/>
          </w:tcPr>
          <w:p w14:paraId="51DABE7B" w14:textId="26D82E50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6824AEF" w14:textId="1C5B0CC9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Upoznav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s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redstvim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7BC1754F" w14:textId="60E86BCC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BF160C" w:rsidRPr="001E488F" w14:paraId="07AF5C67" w14:textId="47BE50B5" w:rsidTr="00CE12A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EFDCAF1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Sred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/>
                <w:sz w:val="20"/>
              </w:rPr>
              <w:t>gaše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 u </w:t>
            </w:r>
            <w:proofErr w:type="spellStart"/>
            <w:r w:rsidRPr="00BF160C">
              <w:rPr>
                <w:rFonts w:ascii="Cambria" w:hAnsi="Cambria"/>
                <w:sz w:val="20"/>
              </w:rPr>
              <w:t>vodozaštitn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jasev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ćenim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arkovi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irode</w:t>
            </w:r>
            <w:proofErr w:type="spellEnd"/>
          </w:p>
        </w:tc>
        <w:tc>
          <w:tcPr>
            <w:tcW w:w="821" w:type="dxa"/>
          </w:tcPr>
          <w:p w14:paraId="2035F0B7" w14:textId="0E57EF58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5E0AF3C" w14:textId="5FC31105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Tehnolog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gašen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tvorenog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rostor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s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svrtom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n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vatrogasnu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aktiku</w:t>
            </w:r>
            <w:proofErr w:type="spellEnd"/>
          </w:p>
        </w:tc>
        <w:tc>
          <w:tcPr>
            <w:tcW w:w="851" w:type="dxa"/>
          </w:tcPr>
          <w:p w14:paraId="6B2B1714" w14:textId="0EA49AF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BF160C" w:rsidRPr="001E488F" w14:paraId="7CF4FA88" w14:textId="6F21469C" w:rsidTr="00CE12A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70991C8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Ekosustav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e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od požara</w:t>
            </w:r>
          </w:p>
        </w:tc>
        <w:tc>
          <w:tcPr>
            <w:tcW w:w="821" w:type="dxa"/>
          </w:tcPr>
          <w:p w14:paraId="1BBFA678" w14:textId="0956D539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523954C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Šumsk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ekosustav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veget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Meditera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lasifik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zaštita</w:t>
            </w:r>
          </w:p>
        </w:tc>
        <w:tc>
          <w:tcPr>
            <w:tcW w:w="851" w:type="dxa"/>
          </w:tcPr>
          <w:p w14:paraId="6A9EC1AF" w14:textId="3BE8284A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BF160C" w:rsidRPr="001E488F" w14:paraId="36BB7C26" w14:textId="67794FE2" w:rsidTr="00CE12A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2CFB7BC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ognozir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izbijan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ožara (</w:t>
            </w:r>
            <w:proofErr w:type="spellStart"/>
            <w:r w:rsidRPr="00BF160C">
              <w:rPr>
                <w:rFonts w:ascii="Cambria" w:hAnsi="Cambria"/>
                <w:sz w:val="20"/>
              </w:rPr>
              <w:t>meteorološk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indeks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stanj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vlag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vjetar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) </w:t>
            </w:r>
          </w:p>
        </w:tc>
        <w:tc>
          <w:tcPr>
            <w:tcW w:w="821" w:type="dxa"/>
          </w:tcPr>
          <w:p w14:paraId="265894A4" w14:textId="4B4D5E3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5ABD99A0" w14:textId="52B8061D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Fitocenološk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zajednic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ontinentalnog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dijel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RH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klasifikac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zaštita</w:t>
            </w:r>
          </w:p>
        </w:tc>
        <w:tc>
          <w:tcPr>
            <w:tcW w:w="851" w:type="dxa"/>
          </w:tcPr>
          <w:p w14:paraId="33FA6DDD" w14:textId="42329EB2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BF160C" w:rsidRPr="001E488F" w14:paraId="19C7BFD1" w14:textId="29558C2E" w:rsidTr="00CE12A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F4E42B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Ciljev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adac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preventive</w:t>
            </w:r>
          </w:p>
        </w:tc>
        <w:tc>
          <w:tcPr>
            <w:tcW w:w="821" w:type="dxa"/>
          </w:tcPr>
          <w:p w14:paraId="7046C37A" w14:textId="3746B562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5BC7455" w14:textId="1E0C7D12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Ekološk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čimbenic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meteorolog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7AAB58AF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BF160C" w:rsidRPr="001E488F" w14:paraId="3E3CFC02" w14:textId="6EE0D236" w:rsidTr="00CE12A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F7251F7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eventi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mjer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šu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BF160C">
              <w:rPr>
                <w:rFonts w:ascii="Cambria" w:hAnsi="Cambria"/>
                <w:sz w:val="20"/>
              </w:rPr>
              <w:t>šum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seb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namjene</w:t>
            </w:r>
            <w:proofErr w:type="spellEnd"/>
          </w:p>
        </w:tc>
        <w:tc>
          <w:tcPr>
            <w:tcW w:w="821" w:type="dxa"/>
          </w:tcPr>
          <w:p w14:paraId="780E1EF7" w14:textId="0C157694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3B915B6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Sustav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za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rano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tkriv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</w:t>
            </w:r>
          </w:p>
        </w:tc>
        <w:tc>
          <w:tcPr>
            <w:tcW w:w="851" w:type="dxa"/>
          </w:tcPr>
          <w:p w14:paraId="41ED63D8" w14:textId="60A70AE9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BF160C" w:rsidRPr="001E488F" w14:paraId="54D77C65" w14:textId="4B1C239E" w:rsidTr="00CE12A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615F38C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Preventi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mjer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šum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BF160C">
              <w:rPr>
                <w:rFonts w:ascii="Cambria" w:hAnsi="Cambria"/>
                <w:sz w:val="20"/>
              </w:rPr>
              <w:t>gospodarsk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šume</w:t>
            </w:r>
            <w:proofErr w:type="spellEnd"/>
          </w:p>
        </w:tc>
        <w:tc>
          <w:tcPr>
            <w:tcW w:w="821" w:type="dxa"/>
          </w:tcPr>
          <w:p w14:paraId="77FB3F29" w14:textId="01CC4E76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E1B3545" w14:textId="6C99BE97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Biološk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tehnik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anaci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požarenih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ovršina</w:t>
            </w:r>
            <w:proofErr w:type="spellEnd"/>
          </w:p>
        </w:tc>
        <w:tc>
          <w:tcPr>
            <w:tcW w:w="851" w:type="dxa"/>
          </w:tcPr>
          <w:p w14:paraId="118F4F8D" w14:textId="41CDC340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BF160C" w:rsidRPr="001E488F" w14:paraId="24026CC4" w14:textId="41EB7DF5" w:rsidTr="00CE12A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54AF2CB9" w14:textId="58D38BE9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Sanacij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opožarenih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ovršina</w:t>
            </w:r>
            <w:proofErr w:type="spellEnd"/>
          </w:p>
        </w:tc>
        <w:tc>
          <w:tcPr>
            <w:tcW w:w="821" w:type="dxa"/>
          </w:tcPr>
          <w:p w14:paraId="7942304F" w14:textId="11470680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72597B6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Tehničk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elemen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sanaci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-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erozij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degradacija</w:t>
            </w:r>
            <w:proofErr w:type="spellEnd"/>
          </w:p>
        </w:tc>
        <w:tc>
          <w:tcPr>
            <w:tcW w:w="851" w:type="dxa"/>
          </w:tcPr>
          <w:p w14:paraId="024C0084" w14:textId="6FB80254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BF160C" w:rsidRPr="001E488F" w14:paraId="161AD308" w14:textId="38BC79A2" w:rsidTr="00CE12A4">
        <w:tc>
          <w:tcPr>
            <w:tcW w:w="880" w:type="dxa"/>
            <w:vAlign w:val="center"/>
          </w:tcPr>
          <w:p w14:paraId="0C135FB1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41839A6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Zakonsk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regulati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tupožar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zaštit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66C06FE3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455AEAB" w14:textId="39C9D921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r w:rsidRPr="00BF160C">
              <w:rPr>
                <w:rFonts w:ascii="Cambria" w:hAnsi="Cambria" w:cstheme="minorHAnsi"/>
                <w:sz w:val="20"/>
              </w:rPr>
              <w:t xml:space="preserve">Plan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zaštit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od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požara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rocjen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NP</w:t>
            </w:r>
          </w:p>
        </w:tc>
        <w:tc>
          <w:tcPr>
            <w:tcW w:w="851" w:type="dxa"/>
          </w:tcPr>
          <w:p w14:paraId="3192FFBD" w14:textId="007C2ABF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BF160C" w:rsidRPr="001E488F" w14:paraId="13FFF96E" w14:textId="6F69D5DE" w:rsidTr="00CE12A4">
        <w:tc>
          <w:tcPr>
            <w:tcW w:w="880" w:type="dxa"/>
            <w:vAlign w:val="center"/>
          </w:tcPr>
          <w:p w14:paraId="1E1E8598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E7367A0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Ustrojstvo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vatrogast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u RH </w:t>
            </w:r>
            <w:proofErr w:type="spellStart"/>
            <w:r w:rsidRPr="00BF160C">
              <w:rPr>
                <w:rFonts w:ascii="Cambria" w:hAnsi="Cambria"/>
                <w:sz w:val="20"/>
              </w:rPr>
              <w:t>unutar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susta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Državn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prave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6CCBD216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6F69E35F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Upravljanj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ožarima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planovi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5D80A1C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BF160C" w:rsidRPr="00343047" w14:paraId="24B4C472" w14:textId="5BFB2127" w:rsidTr="00CE12A4">
        <w:tc>
          <w:tcPr>
            <w:tcW w:w="880" w:type="dxa"/>
            <w:vAlign w:val="center"/>
          </w:tcPr>
          <w:p w14:paraId="5E10AB54" w14:textId="7777777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40B03DB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/>
                <w:sz w:val="20"/>
              </w:rPr>
              <w:t>Operativn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grami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javnih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ustano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BF160C">
              <w:rPr>
                <w:rFonts w:ascii="Cambria" w:hAnsi="Cambria"/>
                <w:sz w:val="20"/>
              </w:rPr>
              <w:t>njihova</w:t>
            </w:r>
            <w:proofErr w:type="spellEnd"/>
            <w:r w:rsidRPr="00BF16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/>
                <w:sz w:val="20"/>
              </w:rPr>
              <w:t>provedba</w:t>
            </w:r>
            <w:proofErr w:type="spellEnd"/>
          </w:p>
        </w:tc>
        <w:tc>
          <w:tcPr>
            <w:tcW w:w="821" w:type="dxa"/>
          </w:tcPr>
          <w:p w14:paraId="1807363D" w14:textId="7F9C62A7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00266A6C" w:rsidR="00BF160C" w:rsidRPr="00BF160C" w:rsidRDefault="00BF160C" w:rsidP="00BF16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0"/>
                <w:lang w:val="hr-HR"/>
              </w:rPr>
            </w:pPr>
            <w:proofErr w:type="spellStart"/>
            <w:r w:rsidRPr="00BF160C">
              <w:rPr>
                <w:rFonts w:ascii="Cambria" w:hAnsi="Cambria" w:cstheme="minorHAnsi"/>
                <w:sz w:val="20"/>
              </w:rPr>
              <w:t>Sustav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112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državn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BF160C">
              <w:rPr>
                <w:rFonts w:ascii="Cambria" w:hAnsi="Cambria" w:cstheme="minorHAnsi"/>
                <w:sz w:val="20"/>
              </w:rPr>
              <w:t>uprave</w:t>
            </w:r>
            <w:proofErr w:type="spellEnd"/>
            <w:r w:rsidRPr="00BF160C">
              <w:rPr>
                <w:rFonts w:ascii="Cambria" w:hAnsi="Cambria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3AF0B1EB" w:rsidR="00BF160C" w:rsidRPr="001E488F" w:rsidRDefault="00BF160C" w:rsidP="00BF16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4A9FC74A" w14:textId="76EB592B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Ivančić</w:t>
            </w:r>
            <w:proofErr w:type="spellEnd"/>
            <w:r w:rsidRPr="00E230ED">
              <w:rPr>
                <w:rFonts w:ascii="Cambria" w:hAnsi="Cambria"/>
                <w:sz w:val="20"/>
              </w:rPr>
              <w:t>, Z., S. Kirin (2010):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Izvori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požarn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opasnosti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0ED">
              <w:rPr>
                <w:rFonts w:ascii="Cambria" w:hAnsi="Cambria"/>
                <w:sz w:val="20"/>
              </w:rPr>
              <w:t>Veleučilišt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0ED">
              <w:rPr>
                <w:rFonts w:ascii="Cambria" w:hAnsi="Cambria"/>
                <w:sz w:val="20"/>
              </w:rPr>
              <w:t>Karlovcu</w:t>
            </w:r>
            <w:proofErr w:type="spellEnd"/>
            <w:r w:rsidRPr="00E230ED">
              <w:rPr>
                <w:rFonts w:ascii="Cambria" w:hAnsi="Cambria"/>
                <w:sz w:val="20"/>
              </w:rPr>
              <w:t>, Karlovac.</w:t>
            </w:r>
          </w:p>
          <w:p w14:paraId="6EAD2D7C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Carević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M. i sur. (1997): </w:t>
            </w:r>
            <w:proofErr w:type="spellStart"/>
            <w:r w:rsidRPr="00E230ED">
              <w:rPr>
                <w:rFonts w:ascii="Cambria" w:hAnsi="Cambria"/>
                <w:sz w:val="20"/>
              </w:rPr>
              <w:t>Tehnički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priručnik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E230ED">
              <w:rPr>
                <w:rFonts w:ascii="Cambria" w:hAnsi="Cambria"/>
                <w:sz w:val="20"/>
              </w:rPr>
              <w:t>zaštitu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od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E230ED">
              <w:rPr>
                <w:rFonts w:ascii="Cambria" w:hAnsi="Cambria"/>
                <w:sz w:val="20"/>
              </w:rPr>
              <w:t>požara,Zagrebinspekt</w:t>
            </w:r>
            <w:proofErr w:type="spellEnd"/>
            <w:proofErr w:type="gramEnd"/>
            <w:r w:rsidRPr="00E230ED">
              <w:rPr>
                <w:rFonts w:ascii="Cambria" w:hAnsi="Cambria"/>
                <w:sz w:val="20"/>
              </w:rPr>
              <w:t>, d.o.o., Zagreb.</w:t>
            </w:r>
          </w:p>
          <w:p w14:paraId="04B6D274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Bertović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S. i sur. (1987): </w:t>
            </w:r>
            <w:proofErr w:type="spellStart"/>
            <w:r w:rsidRPr="00E230ED">
              <w:rPr>
                <w:rFonts w:ascii="Cambria" w:hAnsi="Cambria"/>
                <w:sz w:val="20"/>
              </w:rPr>
              <w:t>Osnov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zaštite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šuma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od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požara, CIP, d.o.o., Zagreb.</w:t>
            </w:r>
          </w:p>
          <w:p w14:paraId="74B46EE6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  <w:u w:val="single"/>
              </w:rPr>
            </w:pPr>
            <w:proofErr w:type="spellStart"/>
            <w:r w:rsidRPr="00E230ED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E230ED">
              <w:rPr>
                <w:rFonts w:ascii="Cambria" w:hAnsi="Cambria"/>
                <w:sz w:val="20"/>
                <w:u w:val="single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  <w:u w:val="single"/>
              </w:rPr>
              <w:t>literatura</w:t>
            </w:r>
            <w:proofErr w:type="spellEnd"/>
            <w:r w:rsidRPr="00E230ED">
              <w:rPr>
                <w:rFonts w:ascii="Cambria" w:hAnsi="Cambria"/>
                <w:sz w:val="20"/>
                <w:u w:val="single"/>
              </w:rPr>
              <w:t>:</w:t>
            </w:r>
          </w:p>
          <w:p w14:paraId="490F67B0" w14:textId="77777777" w:rsidR="00BF160C" w:rsidRPr="00E230ED" w:rsidRDefault="00BF160C" w:rsidP="00BF160C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E230ED">
              <w:rPr>
                <w:rFonts w:ascii="Cambria" w:hAnsi="Cambria"/>
                <w:sz w:val="20"/>
              </w:rPr>
              <w:t>Popović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, Ž. i sur. (2006): </w:t>
            </w:r>
            <w:proofErr w:type="spellStart"/>
            <w:r w:rsidRPr="00E230ED">
              <w:rPr>
                <w:rFonts w:ascii="Cambria" w:hAnsi="Cambria"/>
                <w:sz w:val="20"/>
              </w:rPr>
              <w:t>Priručnik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E230ED">
              <w:rPr>
                <w:rFonts w:ascii="Cambria" w:hAnsi="Cambria"/>
                <w:sz w:val="20"/>
              </w:rPr>
              <w:t>osposobljavanja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vatrogasnih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0ED">
              <w:rPr>
                <w:rFonts w:ascii="Cambria" w:hAnsi="Cambria"/>
                <w:sz w:val="20"/>
              </w:rPr>
              <w:t>dočasnika</w:t>
            </w:r>
            <w:proofErr w:type="spellEnd"/>
            <w:r w:rsidRPr="00E230ED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E230ED">
              <w:rPr>
                <w:rFonts w:ascii="Cambria" w:hAnsi="Cambria"/>
                <w:sz w:val="20"/>
              </w:rPr>
              <w:t>časnika</w:t>
            </w:r>
            <w:proofErr w:type="spellEnd"/>
            <w:r w:rsidRPr="00E230ED">
              <w:rPr>
                <w:rFonts w:ascii="Cambria" w:hAnsi="Cambria"/>
                <w:sz w:val="20"/>
              </w:rPr>
              <w:t>, HVZ, Zagreb.</w:t>
            </w:r>
          </w:p>
          <w:p w14:paraId="1D934444" w14:textId="39674A72" w:rsidR="008D0BF3" w:rsidRPr="004F1AC4" w:rsidRDefault="008D0BF3" w:rsidP="004F1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71728" w:rsidRPr="001E488F" w14:paraId="31142868" w14:textId="77777777" w:rsidTr="00ED38CA">
        <w:tc>
          <w:tcPr>
            <w:tcW w:w="9640" w:type="dxa"/>
            <w:shd w:val="clear" w:color="auto" w:fill="auto"/>
            <w:vAlign w:val="center"/>
          </w:tcPr>
          <w:p w14:paraId="2F497B83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71728" w:rsidRPr="001E488F" w14:paraId="54558A6C" w14:textId="77777777" w:rsidTr="00ED38CA">
        <w:tc>
          <w:tcPr>
            <w:tcW w:w="9640" w:type="dxa"/>
            <w:shd w:val="clear" w:color="auto" w:fill="auto"/>
            <w:vAlign w:val="center"/>
          </w:tcPr>
          <w:p w14:paraId="6EA1E831" w14:textId="77777777" w:rsidR="00771728" w:rsidRDefault="00771728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16D56A7" w14:textId="77777777" w:rsidR="002011A7" w:rsidRPr="002011A7" w:rsidRDefault="002011A7" w:rsidP="002011A7"/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429"/>
      </w:tblGrid>
      <w:tr w:rsidR="002011A7" w:rsidRPr="002011A7" w14:paraId="081D6E46" w14:textId="77777777" w:rsidTr="002011A7">
        <w:tc>
          <w:tcPr>
            <w:tcW w:w="9429" w:type="dxa"/>
          </w:tcPr>
          <w:p w14:paraId="414ED3BA" w14:textId="482E46D6" w:rsidR="002011A7" w:rsidRPr="002011A7" w:rsidRDefault="002011A7" w:rsidP="002011A7"/>
        </w:tc>
      </w:tr>
      <w:tr w:rsidR="002011A7" w:rsidRPr="002011A7" w14:paraId="36C31B50" w14:textId="77777777" w:rsidTr="002011A7">
        <w:tc>
          <w:tcPr>
            <w:tcW w:w="9429" w:type="dxa"/>
          </w:tcPr>
          <w:p w14:paraId="114C4A17" w14:textId="77777777" w:rsidR="002011A7" w:rsidRPr="002011A7" w:rsidRDefault="002011A7" w:rsidP="002011A7"/>
        </w:tc>
      </w:tr>
      <w:tr w:rsidR="002011A7" w:rsidRPr="002011A7" w14:paraId="102B3F8F" w14:textId="77777777" w:rsidTr="002011A7">
        <w:tc>
          <w:tcPr>
            <w:tcW w:w="9429" w:type="dxa"/>
          </w:tcPr>
          <w:p w14:paraId="522C7FAF" w14:textId="77777777" w:rsidR="002011A7" w:rsidRPr="002011A7" w:rsidRDefault="002011A7" w:rsidP="002011A7"/>
        </w:tc>
      </w:tr>
      <w:tr w:rsidR="002011A7" w:rsidRPr="002011A7" w14:paraId="4D445468" w14:textId="77777777" w:rsidTr="002011A7">
        <w:tc>
          <w:tcPr>
            <w:tcW w:w="9429" w:type="dxa"/>
          </w:tcPr>
          <w:p w14:paraId="2792FEC3" w14:textId="77777777" w:rsidR="002011A7" w:rsidRPr="002011A7" w:rsidRDefault="002011A7" w:rsidP="002011A7"/>
        </w:tc>
      </w:tr>
      <w:tr w:rsidR="002011A7" w:rsidRPr="002011A7" w14:paraId="781B0FB8" w14:textId="77777777" w:rsidTr="002011A7">
        <w:tc>
          <w:tcPr>
            <w:tcW w:w="9429" w:type="dxa"/>
          </w:tcPr>
          <w:p w14:paraId="51670441" w14:textId="7E5AB57E" w:rsidR="002011A7" w:rsidRPr="002011A7" w:rsidRDefault="002011A7" w:rsidP="002011A7"/>
        </w:tc>
      </w:tr>
      <w:tr w:rsidR="002011A7" w:rsidRPr="002011A7" w14:paraId="77BEC2CB" w14:textId="77777777" w:rsidTr="002011A7">
        <w:tc>
          <w:tcPr>
            <w:tcW w:w="9429" w:type="dxa"/>
          </w:tcPr>
          <w:p w14:paraId="41370B71" w14:textId="315D33D5" w:rsidR="002011A7" w:rsidRPr="002011A7" w:rsidRDefault="002011A7" w:rsidP="002011A7"/>
        </w:tc>
      </w:tr>
    </w:tbl>
    <w:p w14:paraId="5850F4B5" w14:textId="0F552DAF" w:rsidR="002011A7" w:rsidRPr="002011A7" w:rsidRDefault="002011A7" w:rsidP="00CE12A4"/>
    <w:sectPr w:rsidR="002011A7" w:rsidRPr="002011A7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BA63" w14:textId="77777777" w:rsidR="00F33FE0" w:rsidRDefault="00F33FE0">
      <w:r>
        <w:separator/>
      </w:r>
    </w:p>
  </w:endnote>
  <w:endnote w:type="continuationSeparator" w:id="0">
    <w:p w14:paraId="4ADE6FB5" w14:textId="77777777" w:rsidR="00F33FE0" w:rsidRDefault="00F3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8980D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47112C8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93CB4">
      <w:rPr>
        <w:noProof/>
        <w:sz w:val="12"/>
        <w:lang w:val="hr-HR"/>
      </w:rPr>
      <w:t>27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93CB4">
      <w:rPr>
        <w:noProof/>
        <w:sz w:val="12"/>
      </w:rPr>
      <w:t>1:4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6354" w14:textId="77777777" w:rsidR="00F33FE0" w:rsidRDefault="00F33FE0">
      <w:r>
        <w:separator/>
      </w:r>
    </w:p>
  </w:footnote>
  <w:footnote w:type="continuationSeparator" w:id="0">
    <w:p w14:paraId="631588A7" w14:textId="77777777" w:rsidR="00F33FE0" w:rsidRDefault="00F3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518F"/>
    <w:multiLevelType w:val="hybridMultilevel"/>
    <w:tmpl w:val="311EA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43E"/>
    <w:rsid w:val="000046C9"/>
    <w:rsid w:val="000067B0"/>
    <w:rsid w:val="00011CB2"/>
    <w:rsid w:val="00032AD4"/>
    <w:rsid w:val="00041D4B"/>
    <w:rsid w:val="00047497"/>
    <w:rsid w:val="000624F3"/>
    <w:rsid w:val="000829A7"/>
    <w:rsid w:val="00092B87"/>
    <w:rsid w:val="000A0165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D2762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66498"/>
    <w:rsid w:val="0016776A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11A7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0CB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B7BE9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28AF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3CB4"/>
    <w:rsid w:val="00395E37"/>
    <w:rsid w:val="003B0CE6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A708D"/>
    <w:rsid w:val="004D531B"/>
    <w:rsid w:val="004F1AC4"/>
    <w:rsid w:val="004F24AD"/>
    <w:rsid w:val="005007B7"/>
    <w:rsid w:val="00501347"/>
    <w:rsid w:val="005044B8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77564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0090C"/>
    <w:rsid w:val="0071139E"/>
    <w:rsid w:val="00715FC5"/>
    <w:rsid w:val="007239AB"/>
    <w:rsid w:val="00723E01"/>
    <w:rsid w:val="007255B2"/>
    <w:rsid w:val="007264C5"/>
    <w:rsid w:val="00743D5F"/>
    <w:rsid w:val="00744787"/>
    <w:rsid w:val="00747CD4"/>
    <w:rsid w:val="00766341"/>
    <w:rsid w:val="00771728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43D2"/>
    <w:rsid w:val="0088777F"/>
    <w:rsid w:val="0089003E"/>
    <w:rsid w:val="00895FEB"/>
    <w:rsid w:val="008B0CC4"/>
    <w:rsid w:val="008B3F74"/>
    <w:rsid w:val="008C28EF"/>
    <w:rsid w:val="008D0BF3"/>
    <w:rsid w:val="008D3A2D"/>
    <w:rsid w:val="008D6260"/>
    <w:rsid w:val="008E7F5A"/>
    <w:rsid w:val="00914CB3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1115"/>
    <w:rsid w:val="009A741C"/>
    <w:rsid w:val="009A7B39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3E9B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BF160C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12A4"/>
    <w:rsid w:val="00CE6758"/>
    <w:rsid w:val="00CF1B7E"/>
    <w:rsid w:val="00CF7DA5"/>
    <w:rsid w:val="00D00346"/>
    <w:rsid w:val="00D148DC"/>
    <w:rsid w:val="00D14BC4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0EF2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2195E"/>
    <w:rsid w:val="00F33E02"/>
    <w:rsid w:val="00F33FE0"/>
    <w:rsid w:val="00F40FE5"/>
    <w:rsid w:val="00F470D8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9748E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rko Ožura</cp:lastModifiedBy>
  <cp:revision>2</cp:revision>
  <cp:lastPrinted>2023-05-22T17:27:00Z</cp:lastPrinted>
  <dcterms:created xsi:type="dcterms:W3CDTF">2025-10-27T12:43:00Z</dcterms:created>
  <dcterms:modified xsi:type="dcterms:W3CDTF">2025-10-27T12:43:00Z</dcterms:modified>
</cp:coreProperties>
</file>